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Уровень высшего образования</w:t>
      </w: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БАКАЛАВРИАТ</w:t>
      </w:r>
    </w:p>
    <w:p w:rsidR="004305AF" w:rsidRPr="004305AF" w:rsidRDefault="004305AF" w:rsidP="004305AF">
      <w:pPr>
        <w:pStyle w:val="ReportHead"/>
        <w:suppressAutoHyphens/>
        <w:rPr>
          <w:szCs w:val="28"/>
        </w:rPr>
      </w:pPr>
      <w:r w:rsidRPr="004305AF">
        <w:rPr>
          <w:szCs w:val="28"/>
        </w:rPr>
        <w:t>Направление подготовки</w:t>
      </w:r>
    </w:p>
    <w:p w:rsidR="004305AF" w:rsidRPr="004305AF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01 Педагогическое образование</w:t>
      </w:r>
    </w:p>
    <w:p w:rsidR="004305AF" w:rsidRPr="008D4B91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 xml:space="preserve">(код и </w:t>
      </w:r>
      <w:r w:rsidRPr="008D4B91">
        <w:rPr>
          <w:szCs w:val="28"/>
          <w:vertAlign w:val="superscript"/>
        </w:rPr>
        <w:t>наименование направления подготовки)</w:t>
      </w:r>
    </w:p>
    <w:p w:rsidR="008D4B91" w:rsidRPr="008D4B91" w:rsidRDefault="008D4B91" w:rsidP="008D4B91">
      <w:pPr>
        <w:pStyle w:val="ReportHead"/>
        <w:suppressAutoHyphens/>
        <w:rPr>
          <w:i/>
          <w:szCs w:val="28"/>
          <w:u w:val="single"/>
        </w:rPr>
      </w:pPr>
      <w:r w:rsidRPr="008D4B91">
        <w:rPr>
          <w:i/>
          <w:szCs w:val="28"/>
          <w:u w:val="single"/>
        </w:rPr>
        <w:t>Начальное образование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8D4B91">
        <w:rPr>
          <w:szCs w:val="28"/>
          <w:vertAlign w:val="superscript"/>
        </w:rPr>
        <w:t xml:space="preserve"> (наименование направленности</w:t>
      </w:r>
      <w:r w:rsidRPr="004305AF">
        <w:rPr>
          <w:szCs w:val="28"/>
          <w:vertAlign w:val="superscript"/>
        </w:rPr>
        <w:t xml:space="preserve"> (профиля) образовательной программы)</w:t>
      </w:r>
    </w:p>
    <w:p w:rsidR="00023B86" w:rsidRPr="004305AF" w:rsidRDefault="00023B86" w:rsidP="00023B86">
      <w:pPr>
        <w:pStyle w:val="ReportHead"/>
        <w:suppressAutoHyphens/>
        <w:rPr>
          <w:szCs w:val="28"/>
        </w:rPr>
      </w:pPr>
    </w:p>
    <w:p w:rsidR="00023B86" w:rsidRPr="004305AF" w:rsidRDefault="00023B86" w:rsidP="00023B86">
      <w:pPr>
        <w:pStyle w:val="ReportHead"/>
        <w:suppressAutoHyphens/>
        <w:rPr>
          <w:szCs w:val="28"/>
        </w:rPr>
      </w:pPr>
      <w:r w:rsidRPr="004305AF">
        <w:rPr>
          <w:szCs w:val="28"/>
        </w:rPr>
        <w:t>Квалификац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Бакалавр</w:t>
      </w:r>
    </w:p>
    <w:p w:rsidR="00023B86" w:rsidRPr="004305AF" w:rsidRDefault="00023B86" w:rsidP="00023B86">
      <w:pPr>
        <w:pStyle w:val="ReportHead"/>
        <w:suppressAutoHyphens/>
        <w:spacing w:before="120"/>
        <w:rPr>
          <w:szCs w:val="28"/>
        </w:rPr>
      </w:pPr>
      <w:r w:rsidRPr="004305AF">
        <w:rPr>
          <w:szCs w:val="28"/>
        </w:rPr>
        <w:t>Форма обучения</w:t>
      </w:r>
    </w:p>
    <w:p w:rsidR="00023B86" w:rsidRPr="004305AF" w:rsidRDefault="00263421" w:rsidP="00023B8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023B86" w:rsidRPr="004305AF">
        <w:rPr>
          <w:i/>
          <w:szCs w:val="28"/>
          <w:u w:val="single"/>
        </w:rPr>
        <w:t>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4305AF"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305AF" w:rsidRPr="003616D9" w:rsidTr="0099157B">
        <w:tc>
          <w:tcPr>
            <w:tcW w:w="1843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 xml:space="preserve">УК-9 </w:t>
            </w:r>
            <w:proofErr w:type="gramStart"/>
            <w:r w:rsidRPr="0025463B">
              <w:t>Способен</w:t>
            </w:r>
            <w:proofErr w:type="gramEnd"/>
            <w:r w:rsidRPr="0025463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1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2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3</w:t>
            </w:r>
            <w:proofErr w:type="gramStart"/>
            <w:r w:rsidRPr="0025463B">
              <w:t xml:space="preserve"> П</w:t>
            </w:r>
            <w:proofErr w:type="gramEnd"/>
            <w:r w:rsidRPr="0025463B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305AF" w:rsidRPr="003616D9" w:rsidRDefault="004305AF" w:rsidP="004305A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305AF" w:rsidRPr="003616D9" w:rsidRDefault="004305AF" w:rsidP="00263421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lastRenderedPageBreak/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</w:t>
      </w:r>
      <w:r w:rsidR="00C41853" w:rsidRPr="00063CC1">
        <w:rPr>
          <w:sz w:val="24"/>
          <w:szCs w:val="24"/>
        </w:rPr>
        <w:lastRenderedPageBreak/>
        <w:t xml:space="preserve">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ицы равен 6%, ожидаемый уровень инфляции 3%, относительное отклонение реального ВНП от </w:t>
      </w:r>
      <w:r w:rsidR="00C41853" w:rsidRPr="00063CC1">
        <w:rPr>
          <w:sz w:val="24"/>
          <w:szCs w:val="24"/>
        </w:rPr>
        <w:lastRenderedPageBreak/>
        <w:t>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lastRenderedPageBreak/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lastRenderedPageBreak/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</w:t>
            </w:r>
            <w:r w:rsidRPr="001428F9">
              <w:rPr>
                <w:szCs w:val="24"/>
              </w:rPr>
              <w:lastRenderedPageBreak/>
              <w:t>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1. Полнота выполнения </w:t>
            </w:r>
            <w:r w:rsidRPr="001428F9">
              <w:rPr>
                <w:szCs w:val="24"/>
              </w:rPr>
              <w:lastRenderedPageBreak/>
              <w:t>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</w:t>
            </w:r>
            <w:r w:rsidRPr="001428F9">
              <w:rPr>
                <w:szCs w:val="24"/>
              </w:rPr>
              <w:lastRenderedPageBreak/>
              <w:t xml:space="preserve">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lastRenderedPageBreak/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8D4B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8D4B91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Экзамен может быть проведен по тест</w:t>
      </w:r>
      <w:r w:rsidR="00A90CBF">
        <w:rPr>
          <w:sz w:val="24"/>
          <w:szCs w:val="24"/>
        </w:rPr>
        <w:t>а</w:t>
      </w:r>
      <w:r>
        <w:rPr>
          <w:sz w:val="24"/>
          <w:szCs w:val="24"/>
        </w:rPr>
        <w:t>м в Универ</w:t>
      </w:r>
      <w:bookmarkStart w:id="8" w:name="_GoBack"/>
      <w:bookmarkEnd w:id="8"/>
      <w:r>
        <w:rPr>
          <w:sz w:val="24"/>
          <w:szCs w:val="24"/>
        </w:rPr>
        <w:t xml:space="preserve">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D4B91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D54E4"/>
    <w:rsid w:val="00230842"/>
    <w:rsid w:val="00263421"/>
    <w:rsid w:val="003B0627"/>
    <w:rsid w:val="004305AF"/>
    <w:rsid w:val="004415E7"/>
    <w:rsid w:val="00442755"/>
    <w:rsid w:val="00473534"/>
    <w:rsid w:val="004A0DCC"/>
    <w:rsid w:val="005173B4"/>
    <w:rsid w:val="005A0864"/>
    <w:rsid w:val="00614260"/>
    <w:rsid w:val="0069660D"/>
    <w:rsid w:val="006B3F8C"/>
    <w:rsid w:val="00823E7C"/>
    <w:rsid w:val="008326EB"/>
    <w:rsid w:val="00851D15"/>
    <w:rsid w:val="008D4B91"/>
    <w:rsid w:val="009646CD"/>
    <w:rsid w:val="0099157B"/>
    <w:rsid w:val="00A90CBF"/>
    <w:rsid w:val="00AA782B"/>
    <w:rsid w:val="00B322A4"/>
    <w:rsid w:val="00B36DD7"/>
    <w:rsid w:val="00BF7308"/>
    <w:rsid w:val="00C276FA"/>
    <w:rsid w:val="00C41853"/>
    <w:rsid w:val="00D14F6A"/>
    <w:rsid w:val="00D97DAC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BA4B-D32E-4B02-AB60-C34F4336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950</Words>
  <Characters>6241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3T07:44:00Z</dcterms:created>
  <dcterms:modified xsi:type="dcterms:W3CDTF">2022-01-23T07:45:00Z</dcterms:modified>
</cp:coreProperties>
</file>